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</w:t>
      </w:r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25AB3E44" w:rsidR="007F13F9" w:rsidRPr="007F13F9" w:rsidRDefault="00F050E9" w:rsidP="007F13F9">
      <w:r>
        <w:t>P</w:t>
      </w:r>
      <w:r w:rsidR="007B0BF8">
        <w:t>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7B2971FD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>: il primo si ottiene facendo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>, in quanto la matrice è di dimensione nxn.</w:t>
      </w:r>
    </w:p>
    <w:p w14:paraId="292B8C44" w14:textId="4DCFEEA2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 per ogni coppia di foglie c’è un genitore solo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/2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597BF5BA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704D62">
        <w:rPr>
          <w:rFonts w:eastAsiaTheme="minorEastAsia" w:cstheme="minorHAnsi"/>
        </w:rPr>
        <w:t xml:space="preserve">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345DFBC8">
            <wp:extent cx="2129051" cy="205880"/>
            <wp:effectExtent l="0" t="0" r="5080" b="381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23" cy="2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36B6039E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(f,b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e pertanto avranno un genitore</w:t>
      </w:r>
      <w:r w:rsidR="000D3AF0">
        <w:rPr>
          <w:rFonts w:ascii="Segoe UI Symbol" w:hAnsi="Segoe UI Symbol" w:cs="Segoe UI Symbol"/>
          <w:color w:val="222222"/>
          <w:shd w:val="clear" w:color="auto" w:fill="FFFFFF"/>
        </w:rPr>
        <w:t xml:space="preserve"> p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in comune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.</w:t>
      </w:r>
    </w:p>
    <w:p w14:paraId="75A49599" w14:textId="750E8122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</w:t>
      </w:r>
      <w:r w:rsidR="000D3AF0">
        <w:t>..</w:t>
      </w:r>
      <w:r w:rsidR="00EE4E40" w:rsidRPr="006E2224">
        <w:t>.</w:t>
      </w:r>
    </w:p>
    <w:p w14:paraId="78535CD9" w14:textId="33DEDB58" w:rsidR="002617B9" w:rsidRPr="006E2224" w:rsidRDefault="000D3AF0" w:rsidP="00EE4E40">
      <w:pPr>
        <w:pStyle w:val="Paragrafoelenco"/>
        <w:numPr>
          <w:ilvl w:val="0"/>
          <w:numId w:val="11"/>
        </w:numPr>
      </w:pPr>
      <w:r>
        <w:t xml:space="preserve">… </w:t>
      </w:r>
      <w:r w:rsidR="006467F2">
        <w:t>Usiamo questo delta per trovare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</w:t>
      </w:r>
      <w:r w:rsidR="006467F2">
        <w:t>che collega f</w:t>
      </w:r>
      <w:r w:rsidR="006234C8">
        <w:t xml:space="preserve"> a p e b a p</w:t>
      </w:r>
      <w:r w:rsidR="002617B9" w:rsidRPr="006E2224">
        <w:t xml:space="preserve">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6050121" w:rsidR="00C56259" w:rsidRPr="006E2224" w:rsidRDefault="006467F2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>
        <w:t xml:space="preserve">Aggiorniamo </w:t>
      </w:r>
      <w:r w:rsidR="00C56259" w:rsidRPr="006E2224">
        <w:t>la matrice</w:t>
      </w:r>
      <w:r>
        <w:t xml:space="preserve"> D</w:t>
      </w:r>
      <w:r w:rsidR="00C56259" w:rsidRPr="006E2224">
        <w:t>, aggiungendo il genitore</w:t>
      </w:r>
      <w:r w:rsidR="006234C8">
        <w:t xml:space="preserve"> delle foglie</w:t>
      </w:r>
      <w:r w:rsidR="00C56259" w:rsidRPr="006E2224">
        <w:t xml:space="preserve">, ovvero una riga ed una colonna p tale che </w:t>
      </w:r>
      <w:r>
        <w:t>vale la seguente uguaglianza</w:t>
      </w:r>
      <w:r w:rsidR="000D3AF0">
        <w:t xml:space="preserve"> </w:t>
      </w:r>
      <w:r w:rsidR="00C56259" w:rsidRPr="006E2224">
        <w:t>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59" w:rsidRPr="006E2224">
        <w:t>]. Infine</w:t>
      </w:r>
      <w:r w:rsidR="00F00698" w:rsidRPr="006E2224">
        <w:t>,</w:t>
      </w:r>
      <w:r w:rsidR="00C56259" w:rsidRPr="006E2224">
        <w:t xml:space="preserve"> eliminiamo f e b.</w:t>
      </w:r>
    </w:p>
    <w:p w14:paraId="70D821C1" w14:textId="08058FB8" w:rsidR="002617B9" w:rsidRDefault="006234C8" w:rsidP="00C56259">
      <w:r>
        <w:t>...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4735E51F" w:rsidR="00D55DE6" w:rsidRPr="006E2224" w:rsidRDefault="006234C8" w:rsidP="00C56259">
      <w:r>
        <w:t xml:space="preserve">… </w:t>
      </w:r>
      <w:r w:rsidR="00D55DE6" w:rsidRPr="006E2224">
        <w:t>La matrice risultante è</w:t>
      </w:r>
      <w:r w:rsidR="006A2F12">
        <w:t xml:space="preserve"> la seguente</w:t>
      </w:r>
      <w:r w:rsidR="00D55DE6"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6141B1" w:rsidR="005E406D" w:rsidRPr="006E2224" w:rsidRDefault="005E406D" w:rsidP="005F27EF">
      <w:pPr>
        <w:ind w:left="708" w:hanging="708"/>
      </w:pPr>
      <w:r w:rsidRPr="006E2224">
        <w:t>Per capire quanto l’albero approssimi al meglio la matrice</w:t>
      </w:r>
      <w:r w:rsidR="000D3AF0">
        <w:t xml:space="preserve"> D</w:t>
      </w:r>
      <w:r w:rsidRPr="006E2224">
        <w:t xml:space="preserve">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076770FB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</w:t>
      </w:r>
      <w:r w:rsidR="009D2F53">
        <w:t xml:space="preserve">delle foglie </w:t>
      </w:r>
      <w:r w:rsidRPr="006E2224">
        <w:t>e</w:t>
      </w:r>
      <w:r w:rsidR="009D2F53">
        <w:t xml:space="preserve">d </w:t>
      </w:r>
      <w:r w:rsidRPr="006E2224">
        <w:t xml:space="preserve">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0F5C7C08" w:rsidR="00A46B44" w:rsidRPr="006E2224" w:rsidRDefault="00A46B44" w:rsidP="00A46B44">
      <w:r w:rsidRPr="006E2224">
        <w:t>Fino ad ora abbiamo visto algoritmi che costruiscono alberi senza radice. L’algoritmo UPGMA invece, prende in input una matrice delle distanze additiva o non additiva e restituisce un albero radicato</w:t>
      </w:r>
      <w:bookmarkStart w:id="1" w:name="_GoBack"/>
      <w:bookmarkEnd w:id="1"/>
      <w:r w:rsidRPr="006E2224">
        <w:t xml:space="preserve">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3AA0B255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 xml:space="preserve">I nodi interni rappresentano le speciazioni, quei processi attraverso </w:t>
      </w:r>
      <w:r w:rsidR="00082B64">
        <w:t>le</w:t>
      </w:r>
      <w:r w:rsidRPr="006E2224">
        <w:t xml:space="preserve"> quali si formano nuove specie.</w:t>
      </w:r>
    </w:p>
    <w:p w14:paraId="6CE4520B" w14:textId="59F80338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</w:t>
      </w:r>
      <w:r w:rsidR="00B25C55">
        <w:t>…</w:t>
      </w:r>
    </w:p>
    <w:p w14:paraId="6E4BA77A" w14:textId="4CBBB7EA" w:rsidR="00D66851" w:rsidRPr="006E2224" w:rsidRDefault="00B25C55" w:rsidP="00D66851">
      <w:pPr>
        <w:pStyle w:val="Paragrafoelenco"/>
        <w:numPr>
          <w:ilvl w:val="0"/>
          <w:numId w:val="14"/>
        </w:numPr>
      </w:pPr>
      <w:r>
        <w:t xml:space="preserve">… quindi </w:t>
      </w:r>
      <w:r w:rsidR="00D66851"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u,s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u,s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lastRenderedPageBreak/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2" w:name="_Hlk12914964"/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2"/>
    <w:p w14:paraId="1FF315D6" w14:textId="24459130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</w:t>
      </w:r>
      <w:r w:rsidR="005979E3">
        <w:t xml:space="preserve">ed al loro posto aggiungiamo il cluster </w:t>
      </w:r>
      <w:r w:rsidR="005979E3">
        <w:rPr>
          <w:rFonts w:ascii="Cambria Math" w:hAnsi="Cambria Math" w:cs="Cambria Math"/>
        </w:rPr>
        <w:t>{u,s}</w:t>
      </w:r>
      <w:r w:rsidR="005979E3">
        <w:rPr>
          <w:rFonts w:ascii="Cambria Math" w:hAnsi="Cambria Math" w:cs="Cambria Math"/>
        </w:rPr>
        <w:t xml:space="preserve">, </w:t>
      </w:r>
      <w:r w:rsidR="00082B64">
        <w:t xml:space="preserve">calcolando la distanza tra esso e </w:t>
      </w:r>
      <w:r w:rsidRPr="006E2224">
        <w:t xml:space="preserve">gli altri elementi presenti </w:t>
      </w:r>
      <w:r w:rsidR="009E795D">
        <w:t>nella matrice</w:t>
      </w:r>
      <w:r w:rsidR="002A0E08" w:rsidRPr="006E2224">
        <w:t xml:space="preserve"> usando la formula dello step 2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f,b,u,s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r w:rsidRPr="00AC35A8">
        <w:rPr>
          <w:lang w:val="en-US"/>
        </w:rPr>
        <w:t>L’algoritmo è terminato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DURATA: </w:t>
      </w:r>
      <w:r>
        <w:rPr>
          <w:rFonts w:cstheme="minorHAnsi"/>
          <w:b/>
          <w:bCs/>
          <w:i/>
          <w:iCs/>
        </w:rPr>
        <w:t>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2B64"/>
    <w:rsid w:val="00085CC7"/>
    <w:rsid w:val="000A1F5D"/>
    <w:rsid w:val="000B5048"/>
    <w:rsid w:val="000C10FB"/>
    <w:rsid w:val="000C1956"/>
    <w:rsid w:val="000D3AF0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70721"/>
    <w:rsid w:val="00485972"/>
    <w:rsid w:val="0049468A"/>
    <w:rsid w:val="004A16F9"/>
    <w:rsid w:val="004A7551"/>
    <w:rsid w:val="004F7FEF"/>
    <w:rsid w:val="00522A7B"/>
    <w:rsid w:val="00542DAC"/>
    <w:rsid w:val="0055310B"/>
    <w:rsid w:val="005577B2"/>
    <w:rsid w:val="00562900"/>
    <w:rsid w:val="00567B30"/>
    <w:rsid w:val="00581FE0"/>
    <w:rsid w:val="005932F9"/>
    <w:rsid w:val="005979E3"/>
    <w:rsid w:val="005A2D33"/>
    <w:rsid w:val="005D1D41"/>
    <w:rsid w:val="005E406D"/>
    <w:rsid w:val="005F27EF"/>
    <w:rsid w:val="0060155F"/>
    <w:rsid w:val="0060722E"/>
    <w:rsid w:val="006234C8"/>
    <w:rsid w:val="006402CF"/>
    <w:rsid w:val="006467F2"/>
    <w:rsid w:val="006905BB"/>
    <w:rsid w:val="006A2F12"/>
    <w:rsid w:val="006E2224"/>
    <w:rsid w:val="006F1972"/>
    <w:rsid w:val="006F5362"/>
    <w:rsid w:val="00704D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978C3"/>
    <w:rsid w:val="009C3F20"/>
    <w:rsid w:val="009D2F53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25C55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2257"/>
    <w:rsid w:val="00E24D17"/>
    <w:rsid w:val="00E5299A"/>
    <w:rsid w:val="00EB67EE"/>
    <w:rsid w:val="00EE4E40"/>
    <w:rsid w:val="00EF63C8"/>
    <w:rsid w:val="00F00698"/>
    <w:rsid w:val="00F050E9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615-02D0-4B74-BE98-879160E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111</cp:revision>
  <dcterms:created xsi:type="dcterms:W3CDTF">2019-06-26T19:08:00Z</dcterms:created>
  <dcterms:modified xsi:type="dcterms:W3CDTF">2019-07-06T17:41:00Z</dcterms:modified>
</cp:coreProperties>
</file>